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82" w:rsidRDefault="00C15582" w:rsidP="00C15582">
      <w:pPr>
        <w:jc w:val="center"/>
        <w:rPr>
          <w:rFonts w:eastAsia="Calibri"/>
          <w:sz w:val="26"/>
          <w:szCs w:val="26"/>
        </w:rPr>
      </w:pPr>
      <w:r w:rsidRPr="00603CFD">
        <w:rPr>
          <w:rFonts w:eastAsia="Calibri"/>
          <w:sz w:val="26"/>
          <w:szCs w:val="26"/>
        </w:rPr>
        <w:t>РОССИЙСКАЯ ФЕДЕРАЦИЯ</w:t>
      </w:r>
    </w:p>
    <w:p w:rsidR="00B235BA" w:rsidRPr="00B235BA" w:rsidRDefault="00B235BA" w:rsidP="00B235BA">
      <w:pPr>
        <w:jc w:val="center"/>
        <w:rPr>
          <w:rFonts w:eastAsia="Calibri"/>
          <w:sz w:val="26"/>
          <w:szCs w:val="26"/>
        </w:rPr>
      </w:pPr>
      <w:r w:rsidRPr="00B235BA">
        <w:rPr>
          <w:rFonts w:eastAsia="Calibri"/>
          <w:sz w:val="26"/>
          <w:szCs w:val="26"/>
        </w:rPr>
        <w:t>ИВАНОВСКАЯ ОБЛАСТЬ</w:t>
      </w:r>
    </w:p>
    <w:p w:rsidR="003C0E4F" w:rsidRPr="00603CFD" w:rsidRDefault="00B235BA" w:rsidP="00C15582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ОВЕТ </w:t>
      </w:r>
      <w:r w:rsidR="003C0E4F" w:rsidRPr="003C0E4F">
        <w:rPr>
          <w:rFonts w:eastAsia="Calibri"/>
          <w:sz w:val="26"/>
          <w:szCs w:val="26"/>
        </w:rPr>
        <w:t>ПЕСТЯКОВСКОГО МУНИЦИПАЛЬНОГО РАЙОНА</w:t>
      </w:r>
    </w:p>
    <w:p w:rsidR="00B235BA" w:rsidRDefault="00B235BA" w:rsidP="00C15582">
      <w:pPr>
        <w:jc w:val="center"/>
        <w:rPr>
          <w:rFonts w:eastAsia="Calibri"/>
          <w:sz w:val="26"/>
          <w:szCs w:val="26"/>
        </w:rPr>
      </w:pPr>
    </w:p>
    <w:p w:rsidR="00C15582" w:rsidRPr="008E2B5D" w:rsidRDefault="0000599B" w:rsidP="00C15582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ЕДЬМОЕ</w:t>
      </w:r>
      <w:r w:rsidR="00C15582" w:rsidRPr="00697A7B">
        <w:rPr>
          <w:rFonts w:eastAsia="Calibri"/>
          <w:sz w:val="26"/>
          <w:szCs w:val="26"/>
        </w:rPr>
        <w:t xml:space="preserve"> ЗАСЕДАНИЕ</w:t>
      </w:r>
    </w:p>
    <w:p w:rsidR="00C15582" w:rsidRPr="00603CFD" w:rsidRDefault="00C15582" w:rsidP="00C15582">
      <w:pPr>
        <w:jc w:val="center"/>
        <w:rPr>
          <w:rFonts w:eastAsia="Calibri"/>
          <w:sz w:val="26"/>
          <w:szCs w:val="26"/>
        </w:rPr>
      </w:pPr>
    </w:p>
    <w:p w:rsidR="00C15582" w:rsidRPr="00603CFD" w:rsidRDefault="00C15582" w:rsidP="00C15582">
      <w:pPr>
        <w:jc w:val="center"/>
        <w:rPr>
          <w:rFonts w:eastAsia="Calibri"/>
          <w:b/>
          <w:bCs/>
          <w:sz w:val="26"/>
          <w:szCs w:val="26"/>
        </w:rPr>
      </w:pPr>
      <w:r w:rsidRPr="00603CFD">
        <w:rPr>
          <w:rFonts w:eastAsia="Calibri"/>
          <w:b/>
          <w:bCs/>
          <w:sz w:val="26"/>
          <w:szCs w:val="26"/>
        </w:rPr>
        <w:t>РЕШЕНИЕ</w:t>
      </w:r>
    </w:p>
    <w:p w:rsidR="00C15582" w:rsidRPr="00603CFD" w:rsidRDefault="00C15582" w:rsidP="003C0E4F">
      <w:pPr>
        <w:rPr>
          <w:rFonts w:eastAsia="Calibri"/>
          <w:sz w:val="26"/>
          <w:szCs w:val="26"/>
        </w:rPr>
      </w:pPr>
    </w:p>
    <w:p w:rsidR="00C15582" w:rsidRPr="00054E07" w:rsidRDefault="005B2BCA" w:rsidP="003C0E4F">
      <w:pPr>
        <w:rPr>
          <w:rFonts w:eastAsia="Calibri"/>
          <w:sz w:val="28"/>
          <w:szCs w:val="28"/>
        </w:rPr>
      </w:pPr>
      <w:r w:rsidRPr="00054E07">
        <w:rPr>
          <w:rFonts w:eastAsia="Calibri"/>
          <w:sz w:val="28"/>
          <w:szCs w:val="28"/>
        </w:rPr>
        <w:t>«</w:t>
      </w:r>
      <w:r w:rsidR="0092003D">
        <w:rPr>
          <w:rFonts w:eastAsia="Calibri"/>
          <w:sz w:val="28"/>
          <w:szCs w:val="28"/>
        </w:rPr>
        <w:t>27</w:t>
      </w:r>
      <w:bookmarkStart w:id="0" w:name="_GoBack"/>
      <w:bookmarkEnd w:id="0"/>
      <w:r w:rsidR="003A02A1" w:rsidRPr="00054E07">
        <w:rPr>
          <w:rFonts w:eastAsia="Calibri"/>
          <w:sz w:val="28"/>
          <w:szCs w:val="28"/>
        </w:rPr>
        <w:t xml:space="preserve">» </w:t>
      </w:r>
      <w:r w:rsidRPr="00054E07">
        <w:rPr>
          <w:rFonts w:eastAsia="Calibri"/>
          <w:sz w:val="28"/>
          <w:szCs w:val="28"/>
        </w:rPr>
        <w:t>февраля</w:t>
      </w:r>
      <w:r w:rsidR="00054E07" w:rsidRPr="00054E07">
        <w:rPr>
          <w:rFonts w:eastAsia="Calibri"/>
          <w:sz w:val="28"/>
          <w:szCs w:val="28"/>
        </w:rPr>
        <w:t xml:space="preserve"> 2026 </w:t>
      </w:r>
      <w:r w:rsidR="00C15582" w:rsidRPr="00054E07">
        <w:rPr>
          <w:rFonts w:eastAsia="Calibri"/>
          <w:sz w:val="28"/>
          <w:szCs w:val="28"/>
        </w:rPr>
        <w:t xml:space="preserve">г.   </w:t>
      </w:r>
      <w:r w:rsidR="00FA703A" w:rsidRPr="00054E07">
        <w:rPr>
          <w:rFonts w:eastAsia="Calibri"/>
          <w:sz w:val="28"/>
          <w:szCs w:val="28"/>
        </w:rPr>
        <w:t xml:space="preserve">                     </w:t>
      </w:r>
      <w:r w:rsidR="00025177" w:rsidRPr="00054E07">
        <w:rPr>
          <w:rFonts w:eastAsia="Calibri"/>
          <w:sz w:val="28"/>
          <w:szCs w:val="28"/>
        </w:rPr>
        <w:t xml:space="preserve"> </w:t>
      </w:r>
      <w:r w:rsidR="003C0E4F" w:rsidRPr="00054E07">
        <w:rPr>
          <w:rFonts w:eastAsia="Calibri"/>
          <w:sz w:val="28"/>
          <w:szCs w:val="28"/>
        </w:rPr>
        <w:t xml:space="preserve">   </w:t>
      </w:r>
      <w:r w:rsidR="00FA703A" w:rsidRPr="00054E07">
        <w:rPr>
          <w:rFonts w:eastAsia="Calibri"/>
          <w:sz w:val="28"/>
          <w:szCs w:val="28"/>
        </w:rPr>
        <w:t xml:space="preserve"> </w:t>
      </w:r>
      <w:r w:rsidR="00C15582" w:rsidRPr="00054E07">
        <w:rPr>
          <w:rFonts w:eastAsia="Calibri"/>
          <w:sz w:val="28"/>
          <w:szCs w:val="28"/>
        </w:rPr>
        <w:t xml:space="preserve">№ </w:t>
      </w:r>
      <w:r w:rsidR="0092003D">
        <w:rPr>
          <w:rFonts w:eastAsia="Calibri"/>
          <w:sz w:val="28"/>
          <w:szCs w:val="28"/>
        </w:rPr>
        <w:t xml:space="preserve">42  </w:t>
      </w:r>
      <w:r w:rsidR="003C0E4F" w:rsidRPr="00054E07">
        <w:rPr>
          <w:rFonts w:eastAsia="Calibri"/>
          <w:sz w:val="28"/>
          <w:szCs w:val="28"/>
        </w:rPr>
        <w:t xml:space="preserve">                         </w:t>
      </w:r>
      <w:r w:rsidR="00FA703A" w:rsidRPr="00054E07">
        <w:rPr>
          <w:rFonts w:eastAsia="Calibri"/>
          <w:sz w:val="28"/>
          <w:szCs w:val="28"/>
        </w:rPr>
        <w:t xml:space="preserve">    </w:t>
      </w:r>
      <w:r w:rsidR="003A02A1" w:rsidRPr="00054E07">
        <w:rPr>
          <w:rFonts w:eastAsia="Calibri"/>
          <w:sz w:val="28"/>
          <w:szCs w:val="28"/>
        </w:rPr>
        <w:t xml:space="preserve">     </w:t>
      </w:r>
      <w:r w:rsidRPr="00054E07">
        <w:rPr>
          <w:rFonts w:eastAsia="Calibri"/>
          <w:sz w:val="28"/>
          <w:szCs w:val="28"/>
        </w:rPr>
        <w:t xml:space="preserve"> </w:t>
      </w:r>
      <w:r w:rsidR="00054E07">
        <w:rPr>
          <w:rFonts w:eastAsia="Calibri"/>
          <w:sz w:val="28"/>
          <w:szCs w:val="28"/>
        </w:rPr>
        <w:t xml:space="preserve"> </w:t>
      </w:r>
      <w:r w:rsidR="00C15582" w:rsidRPr="00054E07">
        <w:rPr>
          <w:rFonts w:eastAsia="Calibri"/>
          <w:sz w:val="28"/>
          <w:szCs w:val="28"/>
        </w:rPr>
        <w:t>пос. Пестяки</w:t>
      </w:r>
    </w:p>
    <w:p w:rsidR="00C15582" w:rsidRDefault="00C15582" w:rsidP="00C15582">
      <w:pPr>
        <w:jc w:val="both"/>
        <w:rPr>
          <w:rFonts w:eastAsia="Calibri"/>
          <w:sz w:val="26"/>
          <w:szCs w:val="26"/>
        </w:rPr>
      </w:pPr>
    </w:p>
    <w:p w:rsidR="00D83D55" w:rsidRPr="00603CFD" w:rsidRDefault="00D83D55" w:rsidP="00C15582">
      <w:pPr>
        <w:jc w:val="both"/>
        <w:rPr>
          <w:rFonts w:eastAsia="Calibri"/>
          <w:sz w:val="26"/>
          <w:szCs w:val="26"/>
        </w:rPr>
      </w:pPr>
    </w:p>
    <w:p w:rsidR="008F6E63" w:rsidRPr="00683550" w:rsidRDefault="008F6E63" w:rsidP="00A46991">
      <w:pPr>
        <w:jc w:val="center"/>
        <w:rPr>
          <w:rFonts w:eastAsia="Calibri"/>
          <w:b/>
          <w:sz w:val="28"/>
          <w:szCs w:val="28"/>
        </w:rPr>
      </w:pPr>
      <w:r w:rsidRPr="00683550">
        <w:rPr>
          <w:rFonts w:eastAsia="Calibri"/>
          <w:b/>
          <w:sz w:val="28"/>
          <w:szCs w:val="28"/>
        </w:rPr>
        <w:t xml:space="preserve">О </w:t>
      </w:r>
      <w:r w:rsidR="00D83D55">
        <w:rPr>
          <w:rFonts w:eastAsia="Calibri"/>
          <w:b/>
          <w:sz w:val="28"/>
          <w:szCs w:val="28"/>
        </w:rPr>
        <w:t>принятии прогнозного П</w:t>
      </w:r>
      <w:r w:rsidR="00A46991">
        <w:rPr>
          <w:rFonts w:eastAsia="Calibri"/>
          <w:b/>
          <w:sz w:val="28"/>
          <w:szCs w:val="28"/>
        </w:rPr>
        <w:t>лана приватизации муниципального имущества Пестяковского муниципального р</w:t>
      </w:r>
      <w:r w:rsidR="005B2BCA">
        <w:rPr>
          <w:rFonts w:eastAsia="Calibri"/>
          <w:b/>
          <w:sz w:val="28"/>
          <w:szCs w:val="28"/>
        </w:rPr>
        <w:t>айона Ивановской области на 2026</w:t>
      </w:r>
      <w:r w:rsidR="00A46991">
        <w:rPr>
          <w:rFonts w:eastAsia="Calibri"/>
          <w:b/>
          <w:sz w:val="28"/>
          <w:szCs w:val="28"/>
        </w:rPr>
        <w:t xml:space="preserve"> год</w:t>
      </w:r>
    </w:p>
    <w:p w:rsidR="0021340D" w:rsidRDefault="0021340D" w:rsidP="0021340D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21340D" w:rsidRPr="007A013D" w:rsidRDefault="005B2BCA" w:rsidP="0021340D">
      <w:pPr>
        <w:tabs>
          <w:tab w:val="left" w:pos="9356"/>
        </w:tabs>
        <w:ind w:firstLine="851"/>
        <w:jc w:val="both"/>
        <w:rPr>
          <w:sz w:val="28"/>
          <w:szCs w:val="28"/>
        </w:rPr>
      </w:pPr>
      <w:r w:rsidRPr="007A013D">
        <w:rPr>
          <w:sz w:val="28"/>
          <w:szCs w:val="28"/>
        </w:rPr>
        <w:t>Руководствуясь положениями статьи 16 Федерального закона от 20.03.2025 N 33-ФЗ «Об общих принципах организации местного самоуправления в единой системе публичной власти», пункта 1 статьи 10 Федерального закона 178-ФЗ от 21.12.2001 «О приватизации государственного и муниципального имущества», статьи 26, 41 Устава Пестяковского муниципального района Ивановской области, в целях пополнения доходной части бюджета Пестяковского муниципального района, Совет Пестяковского муниципального района решил:</w:t>
      </w:r>
    </w:p>
    <w:p w:rsidR="0021340D" w:rsidRPr="007A013D" w:rsidRDefault="0021340D" w:rsidP="0021340D">
      <w:pPr>
        <w:tabs>
          <w:tab w:val="left" w:pos="9356"/>
        </w:tabs>
        <w:jc w:val="both"/>
        <w:rPr>
          <w:sz w:val="28"/>
          <w:szCs w:val="28"/>
        </w:rPr>
      </w:pPr>
    </w:p>
    <w:p w:rsidR="0021340D" w:rsidRPr="007A013D" w:rsidRDefault="0021340D" w:rsidP="0021340D">
      <w:pPr>
        <w:tabs>
          <w:tab w:val="left" w:pos="9356"/>
        </w:tabs>
        <w:ind w:firstLine="851"/>
        <w:jc w:val="both"/>
        <w:rPr>
          <w:sz w:val="28"/>
          <w:szCs w:val="28"/>
        </w:rPr>
      </w:pPr>
      <w:r w:rsidRPr="007A013D">
        <w:rPr>
          <w:sz w:val="28"/>
          <w:szCs w:val="28"/>
        </w:rPr>
        <w:t>1. Принять прогнозный план приватизации муниципального имущества Пестяковского муниципального р</w:t>
      </w:r>
      <w:r w:rsidR="005B2BCA" w:rsidRPr="007A013D">
        <w:rPr>
          <w:sz w:val="28"/>
          <w:szCs w:val="28"/>
        </w:rPr>
        <w:t>айона Ивановской области на 2026</w:t>
      </w:r>
      <w:r w:rsidRPr="007A013D">
        <w:rPr>
          <w:sz w:val="28"/>
          <w:szCs w:val="28"/>
        </w:rPr>
        <w:t xml:space="preserve"> год (приложение).</w:t>
      </w:r>
    </w:p>
    <w:p w:rsidR="0021340D" w:rsidRPr="007A013D" w:rsidRDefault="0021340D" w:rsidP="0021340D">
      <w:pPr>
        <w:tabs>
          <w:tab w:val="left" w:pos="9356"/>
        </w:tabs>
        <w:jc w:val="both"/>
        <w:rPr>
          <w:sz w:val="28"/>
          <w:szCs w:val="28"/>
        </w:rPr>
      </w:pPr>
    </w:p>
    <w:p w:rsidR="0021340D" w:rsidRPr="007A013D" w:rsidRDefault="0021340D" w:rsidP="0021340D">
      <w:pPr>
        <w:tabs>
          <w:tab w:val="left" w:pos="9356"/>
        </w:tabs>
        <w:ind w:firstLine="851"/>
        <w:jc w:val="both"/>
        <w:rPr>
          <w:sz w:val="28"/>
          <w:szCs w:val="28"/>
        </w:rPr>
      </w:pPr>
      <w:r w:rsidRPr="007A013D">
        <w:rPr>
          <w:sz w:val="28"/>
          <w:szCs w:val="28"/>
        </w:rPr>
        <w:t>2. Обнародовать настоящее решение в соответствии со статьей 41 Устава Пестяковского муниципального района Ивановской области и разместить на официальном сайте Пестяковского муниципального района в информационно-телекоммуникационной сети "Интернет".</w:t>
      </w:r>
    </w:p>
    <w:p w:rsidR="0021340D" w:rsidRPr="007A013D" w:rsidRDefault="0021340D" w:rsidP="0021340D">
      <w:pPr>
        <w:tabs>
          <w:tab w:val="left" w:pos="9356"/>
        </w:tabs>
        <w:jc w:val="both"/>
        <w:rPr>
          <w:sz w:val="28"/>
          <w:szCs w:val="28"/>
        </w:rPr>
      </w:pPr>
    </w:p>
    <w:p w:rsidR="00711C13" w:rsidRPr="007A013D" w:rsidRDefault="0021340D" w:rsidP="00D83D55">
      <w:pPr>
        <w:tabs>
          <w:tab w:val="left" w:pos="9356"/>
        </w:tabs>
        <w:ind w:firstLine="851"/>
        <w:jc w:val="both"/>
        <w:rPr>
          <w:rFonts w:eastAsia="Calibri"/>
          <w:b/>
          <w:sz w:val="28"/>
          <w:szCs w:val="28"/>
        </w:rPr>
      </w:pPr>
      <w:r w:rsidRPr="007A013D">
        <w:rPr>
          <w:sz w:val="28"/>
          <w:szCs w:val="28"/>
        </w:rPr>
        <w:t>3. Настоящее решение вступает в силу п</w:t>
      </w:r>
      <w:r w:rsidR="005B2BCA" w:rsidRPr="007A013D">
        <w:rPr>
          <w:sz w:val="28"/>
          <w:szCs w:val="28"/>
        </w:rPr>
        <w:t>осле официального обнародования и распространяется на правоотношения, возникшие с 01.01.2026 года.</w:t>
      </w:r>
    </w:p>
    <w:p w:rsidR="00200F78" w:rsidRPr="00603CFD" w:rsidRDefault="00200F78" w:rsidP="00C15582">
      <w:pPr>
        <w:jc w:val="both"/>
        <w:rPr>
          <w:rFonts w:eastAsia="Calibri"/>
          <w:b/>
          <w:sz w:val="26"/>
          <w:szCs w:val="26"/>
        </w:rPr>
      </w:pPr>
    </w:p>
    <w:p w:rsidR="00610303" w:rsidRDefault="00610303" w:rsidP="002A5678">
      <w:pPr>
        <w:jc w:val="both"/>
        <w:rPr>
          <w:sz w:val="26"/>
          <w:szCs w:val="26"/>
        </w:rPr>
      </w:pPr>
    </w:p>
    <w:p w:rsidR="00D83D55" w:rsidRDefault="00D83D55" w:rsidP="002A5678">
      <w:pPr>
        <w:jc w:val="both"/>
        <w:rPr>
          <w:sz w:val="26"/>
          <w:szCs w:val="26"/>
        </w:rPr>
      </w:pPr>
    </w:p>
    <w:p w:rsidR="00D83D55" w:rsidRDefault="00D83D55" w:rsidP="002A5678">
      <w:pPr>
        <w:jc w:val="both"/>
        <w:rPr>
          <w:sz w:val="26"/>
          <w:szCs w:val="26"/>
        </w:rPr>
      </w:pPr>
    </w:p>
    <w:p w:rsidR="007A013D" w:rsidRDefault="007A013D" w:rsidP="00D303E1">
      <w:pPr>
        <w:jc w:val="both"/>
        <w:rPr>
          <w:sz w:val="26"/>
          <w:szCs w:val="26"/>
        </w:rPr>
      </w:pPr>
    </w:p>
    <w:p w:rsidR="00C15582" w:rsidRPr="007A013D" w:rsidRDefault="00DA2EDB" w:rsidP="007A013D">
      <w:pPr>
        <w:ind w:left="-426"/>
        <w:jc w:val="both"/>
        <w:rPr>
          <w:sz w:val="28"/>
          <w:szCs w:val="28"/>
        </w:rPr>
      </w:pPr>
      <w:r w:rsidRPr="007A013D">
        <w:rPr>
          <w:sz w:val="28"/>
          <w:szCs w:val="28"/>
        </w:rPr>
        <w:t>Временно исполняющий обязанности</w:t>
      </w:r>
      <w:r w:rsidR="0086209F" w:rsidRPr="007A013D">
        <w:rPr>
          <w:sz w:val="28"/>
          <w:szCs w:val="28"/>
        </w:rPr>
        <w:t xml:space="preserve">                                                 </w:t>
      </w:r>
      <w:r w:rsidR="00910E01" w:rsidRPr="007A013D">
        <w:rPr>
          <w:sz w:val="28"/>
          <w:szCs w:val="28"/>
        </w:rPr>
        <w:t xml:space="preserve">                               </w:t>
      </w:r>
      <w:r w:rsidR="0086209F" w:rsidRPr="007A01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B4369" w:rsidRPr="007A01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303E1" w:rsidRPr="007A013D">
        <w:rPr>
          <w:sz w:val="28"/>
          <w:szCs w:val="28"/>
        </w:rPr>
        <w:t xml:space="preserve">                                   </w:t>
      </w:r>
    </w:p>
    <w:p w:rsidR="0027452C" w:rsidRPr="007A013D" w:rsidRDefault="00DA2EDB" w:rsidP="007A013D">
      <w:pPr>
        <w:ind w:left="-426"/>
        <w:rPr>
          <w:sz w:val="28"/>
          <w:szCs w:val="28"/>
        </w:rPr>
      </w:pPr>
      <w:r w:rsidRPr="007A013D">
        <w:rPr>
          <w:sz w:val="28"/>
          <w:szCs w:val="28"/>
        </w:rPr>
        <w:t>Главы</w:t>
      </w:r>
      <w:r w:rsidR="00910E01" w:rsidRPr="007A013D">
        <w:rPr>
          <w:sz w:val="28"/>
          <w:szCs w:val="28"/>
        </w:rPr>
        <w:t xml:space="preserve">                                                          </w:t>
      </w:r>
      <w:r w:rsidR="007A013D">
        <w:rPr>
          <w:sz w:val="28"/>
          <w:szCs w:val="28"/>
        </w:rPr>
        <w:t xml:space="preserve">       </w:t>
      </w:r>
      <w:r w:rsidR="00C856BD" w:rsidRPr="007A013D">
        <w:rPr>
          <w:sz w:val="28"/>
          <w:szCs w:val="28"/>
        </w:rPr>
        <w:t>Председатель Совета</w:t>
      </w:r>
    </w:p>
    <w:p w:rsidR="00910E01" w:rsidRPr="007A013D" w:rsidRDefault="0027452C" w:rsidP="007A013D">
      <w:pPr>
        <w:ind w:left="-426"/>
        <w:rPr>
          <w:sz w:val="28"/>
          <w:szCs w:val="28"/>
        </w:rPr>
      </w:pPr>
      <w:r w:rsidRPr="007A013D">
        <w:rPr>
          <w:sz w:val="28"/>
          <w:szCs w:val="28"/>
        </w:rPr>
        <w:t xml:space="preserve">Пестяковского </w:t>
      </w:r>
      <w:r w:rsidR="00910E01" w:rsidRPr="007A013D">
        <w:rPr>
          <w:sz w:val="28"/>
          <w:szCs w:val="28"/>
        </w:rPr>
        <w:t>муниципального района</w:t>
      </w:r>
      <w:r w:rsidR="007A013D">
        <w:rPr>
          <w:sz w:val="28"/>
          <w:szCs w:val="28"/>
        </w:rPr>
        <w:t xml:space="preserve">        </w:t>
      </w:r>
      <w:r w:rsidR="006E672A" w:rsidRPr="007A013D">
        <w:rPr>
          <w:sz w:val="28"/>
          <w:szCs w:val="28"/>
        </w:rPr>
        <w:t>Пестяковского муниципального района</w:t>
      </w:r>
    </w:p>
    <w:p w:rsidR="00910E01" w:rsidRPr="007A013D" w:rsidRDefault="00910E01" w:rsidP="00D303E1">
      <w:pPr>
        <w:rPr>
          <w:sz w:val="28"/>
          <w:szCs w:val="28"/>
        </w:rPr>
      </w:pPr>
    </w:p>
    <w:p w:rsidR="00055011" w:rsidRPr="007A013D" w:rsidRDefault="00910E01" w:rsidP="0048434F">
      <w:pPr>
        <w:rPr>
          <w:sz w:val="28"/>
          <w:szCs w:val="28"/>
          <w:u w:val="single"/>
        </w:rPr>
      </w:pPr>
      <w:r w:rsidRPr="007A013D">
        <w:rPr>
          <w:sz w:val="28"/>
          <w:szCs w:val="28"/>
          <w:u w:val="single"/>
        </w:rPr>
        <w:t xml:space="preserve">                                            </w:t>
      </w:r>
      <w:r w:rsidR="00DA2EDB" w:rsidRPr="007A013D">
        <w:rPr>
          <w:sz w:val="28"/>
          <w:szCs w:val="28"/>
        </w:rPr>
        <w:t>Н.В. Балин</w:t>
      </w:r>
      <w:r w:rsidR="00E96FFB" w:rsidRPr="007A013D">
        <w:rPr>
          <w:sz w:val="28"/>
          <w:szCs w:val="28"/>
        </w:rPr>
        <w:t xml:space="preserve">      </w:t>
      </w:r>
      <w:r w:rsidR="007A013D">
        <w:rPr>
          <w:sz w:val="28"/>
          <w:szCs w:val="28"/>
        </w:rPr>
        <w:t xml:space="preserve"> </w:t>
      </w:r>
      <w:r w:rsidR="006E672A" w:rsidRPr="007A013D">
        <w:rPr>
          <w:sz w:val="28"/>
          <w:szCs w:val="28"/>
          <w:u w:val="single"/>
        </w:rPr>
        <w:t xml:space="preserve">                                          </w:t>
      </w:r>
      <w:r w:rsidR="0051328E" w:rsidRPr="007A013D">
        <w:rPr>
          <w:sz w:val="28"/>
          <w:szCs w:val="28"/>
        </w:rPr>
        <w:t>О.И. Скороход</w:t>
      </w:r>
    </w:p>
    <w:p w:rsidR="00972163" w:rsidRDefault="00972163" w:rsidP="00373DF3">
      <w:pPr>
        <w:jc w:val="right"/>
      </w:pPr>
    </w:p>
    <w:p w:rsidR="00972163" w:rsidRDefault="00972163" w:rsidP="00373DF3">
      <w:pPr>
        <w:jc w:val="right"/>
      </w:pPr>
    </w:p>
    <w:p w:rsidR="00D83D55" w:rsidRDefault="00D83D55" w:rsidP="00D83D55"/>
    <w:p w:rsidR="007A013D" w:rsidRDefault="007A013D" w:rsidP="00D83D55"/>
    <w:p w:rsidR="00054E07" w:rsidRDefault="00054E07" w:rsidP="00D83D55"/>
    <w:p w:rsidR="00353135" w:rsidRDefault="00353135" w:rsidP="00373DF3">
      <w:pPr>
        <w:jc w:val="right"/>
      </w:pPr>
      <w:r>
        <w:t>Приложение</w:t>
      </w:r>
    </w:p>
    <w:p w:rsidR="00353135" w:rsidRDefault="00353135" w:rsidP="00373DF3">
      <w:pPr>
        <w:jc w:val="right"/>
      </w:pPr>
      <w:r>
        <w:t xml:space="preserve"> к решению Совета </w:t>
      </w:r>
    </w:p>
    <w:p w:rsidR="00353135" w:rsidRDefault="00353135" w:rsidP="00373DF3">
      <w:pPr>
        <w:jc w:val="right"/>
      </w:pPr>
      <w:r>
        <w:t>Пестяковского муниципального района</w:t>
      </w:r>
    </w:p>
    <w:p w:rsidR="00822244" w:rsidRDefault="00214A9C" w:rsidP="00373DF3">
      <w:pPr>
        <w:jc w:val="right"/>
      </w:pPr>
      <w:r>
        <w:t xml:space="preserve">от </w:t>
      </w:r>
      <w:r w:rsidR="005B2BCA">
        <w:t>«__» февраля 2026 года № ___</w:t>
      </w:r>
      <w:r w:rsidR="00353135">
        <w:t xml:space="preserve"> </w:t>
      </w:r>
    </w:p>
    <w:p w:rsidR="00822244" w:rsidRDefault="00822244" w:rsidP="00373DF3">
      <w:pPr>
        <w:jc w:val="right"/>
      </w:pPr>
    </w:p>
    <w:p w:rsidR="00822244" w:rsidRPr="00054E07" w:rsidRDefault="00822244" w:rsidP="00D83D55"/>
    <w:p w:rsidR="002A5678" w:rsidRPr="00054E07" w:rsidRDefault="00D83D55" w:rsidP="00D83D55">
      <w:pPr>
        <w:jc w:val="center"/>
        <w:rPr>
          <w:b/>
        </w:rPr>
      </w:pPr>
      <w:r w:rsidRPr="00054E07">
        <w:rPr>
          <w:b/>
        </w:rPr>
        <w:t>Прогнозный план приватизации муниципального имущества Пестяковского муниципального р</w:t>
      </w:r>
      <w:r w:rsidR="005B2BCA" w:rsidRPr="00054E07">
        <w:rPr>
          <w:b/>
        </w:rPr>
        <w:t>айона Ивановской области на 2026</w:t>
      </w:r>
      <w:r w:rsidRPr="00054E07">
        <w:rPr>
          <w:b/>
        </w:rPr>
        <w:t xml:space="preserve"> год</w:t>
      </w:r>
    </w:p>
    <w:p w:rsidR="00F7025A" w:rsidRPr="00054E07" w:rsidRDefault="00F7025A" w:rsidP="00D83D55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99"/>
        <w:gridCol w:w="3827"/>
        <w:gridCol w:w="1984"/>
      </w:tblGrid>
      <w:tr w:rsidR="00CA2009" w:rsidRPr="00054E07" w:rsidTr="00A959C1">
        <w:tc>
          <w:tcPr>
            <w:tcW w:w="624" w:type="dxa"/>
          </w:tcPr>
          <w:p w:rsidR="00CA2009" w:rsidRPr="00054E07" w:rsidRDefault="00CA2009" w:rsidP="00724F3E">
            <w:pPr>
              <w:jc w:val="center"/>
            </w:pPr>
            <w:r w:rsidRPr="00054E07">
              <w:t>N п/п</w:t>
            </w:r>
          </w:p>
        </w:tc>
        <w:tc>
          <w:tcPr>
            <w:tcW w:w="3199" w:type="dxa"/>
          </w:tcPr>
          <w:p w:rsidR="00CA2009" w:rsidRPr="00054E07" w:rsidRDefault="00CA2009" w:rsidP="00724F3E">
            <w:pPr>
              <w:jc w:val="center"/>
            </w:pPr>
            <w:r w:rsidRPr="00054E07">
              <w:t>Наименование имущества</w:t>
            </w:r>
          </w:p>
        </w:tc>
        <w:tc>
          <w:tcPr>
            <w:tcW w:w="3827" w:type="dxa"/>
          </w:tcPr>
          <w:p w:rsidR="00CA2009" w:rsidRPr="00054E07" w:rsidRDefault="00CA2009" w:rsidP="00724F3E">
            <w:pPr>
              <w:jc w:val="center"/>
            </w:pPr>
            <w:r w:rsidRPr="00054E07">
              <w:t>Местонахождение имущества</w:t>
            </w:r>
          </w:p>
        </w:tc>
        <w:tc>
          <w:tcPr>
            <w:tcW w:w="1984" w:type="dxa"/>
          </w:tcPr>
          <w:p w:rsidR="00CA2009" w:rsidRPr="00054E07" w:rsidRDefault="00CA2009" w:rsidP="00724F3E">
            <w:pPr>
              <w:jc w:val="center"/>
            </w:pPr>
            <w:r w:rsidRPr="00054E07">
              <w:t>Срок приватизации</w:t>
            </w:r>
          </w:p>
        </w:tc>
      </w:tr>
      <w:tr w:rsidR="00CA2009" w:rsidRPr="00054E07" w:rsidTr="00A959C1">
        <w:tc>
          <w:tcPr>
            <w:tcW w:w="624" w:type="dxa"/>
          </w:tcPr>
          <w:p w:rsidR="00CA2009" w:rsidRPr="00054E07" w:rsidRDefault="00CA2009" w:rsidP="00724F3E">
            <w:pPr>
              <w:jc w:val="center"/>
            </w:pPr>
            <w:r w:rsidRPr="00054E07">
              <w:t>1.</w:t>
            </w:r>
          </w:p>
        </w:tc>
        <w:tc>
          <w:tcPr>
            <w:tcW w:w="3199" w:type="dxa"/>
          </w:tcPr>
          <w:p w:rsidR="001B3BFA" w:rsidRPr="00054E07" w:rsidRDefault="001B3BFA" w:rsidP="001B3BFA">
            <w:pPr>
              <w:jc w:val="center"/>
            </w:pPr>
            <w:r w:rsidRPr="00054E07">
              <w:t>Административное здание</w:t>
            </w:r>
          </w:p>
          <w:p w:rsidR="00CA2009" w:rsidRPr="00054E07" w:rsidRDefault="001B3BFA" w:rsidP="001B3BFA">
            <w:pPr>
              <w:jc w:val="center"/>
            </w:pPr>
            <w:r w:rsidRPr="00054E07">
              <w:t>с земельным участком</w:t>
            </w:r>
          </w:p>
          <w:p w:rsidR="001B3BFA" w:rsidRPr="00054E07" w:rsidRDefault="001B3BFA" w:rsidP="001B3BFA">
            <w:pPr>
              <w:jc w:val="center"/>
            </w:pPr>
            <w:r w:rsidRPr="00054E07">
              <w:t>37:12:010103:63</w:t>
            </w:r>
          </w:p>
          <w:p w:rsidR="001B3BFA" w:rsidRPr="00054E07" w:rsidRDefault="001B3BFA" w:rsidP="001B3BFA">
            <w:pPr>
              <w:jc w:val="center"/>
            </w:pPr>
            <w:r w:rsidRPr="00054E07">
              <w:t>37:12:010103:39</w:t>
            </w:r>
          </w:p>
        </w:tc>
        <w:tc>
          <w:tcPr>
            <w:tcW w:w="3827" w:type="dxa"/>
          </w:tcPr>
          <w:p w:rsidR="00CA2009" w:rsidRPr="00054E07" w:rsidRDefault="001B3BFA" w:rsidP="00724F3E">
            <w:pPr>
              <w:jc w:val="center"/>
            </w:pPr>
            <w:r w:rsidRPr="00054E07">
              <w:t>Ивановская область, р-н Пестяковский, п. Пестяки, ул. Гагарина, д. 62</w:t>
            </w:r>
          </w:p>
        </w:tc>
        <w:tc>
          <w:tcPr>
            <w:tcW w:w="1984" w:type="dxa"/>
          </w:tcPr>
          <w:p w:rsidR="00CA2009" w:rsidRPr="00054E07" w:rsidRDefault="009A6EBC" w:rsidP="00724F3E">
            <w:pPr>
              <w:jc w:val="center"/>
            </w:pPr>
            <w:r w:rsidRPr="00054E07">
              <w:t>2-4 кв. 2026</w:t>
            </w:r>
            <w:r w:rsidR="0082453A" w:rsidRPr="00054E07">
              <w:t xml:space="preserve"> г.</w:t>
            </w:r>
          </w:p>
        </w:tc>
      </w:tr>
      <w:tr w:rsidR="00CA2009" w:rsidRPr="00054E07" w:rsidTr="00A959C1">
        <w:tc>
          <w:tcPr>
            <w:tcW w:w="624" w:type="dxa"/>
          </w:tcPr>
          <w:p w:rsidR="00CA2009" w:rsidRPr="00054E07" w:rsidRDefault="00CA2009" w:rsidP="00724F3E">
            <w:pPr>
              <w:jc w:val="center"/>
            </w:pPr>
            <w:r w:rsidRPr="00054E07">
              <w:t>2.</w:t>
            </w:r>
          </w:p>
        </w:tc>
        <w:tc>
          <w:tcPr>
            <w:tcW w:w="3199" w:type="dxa"/>
          </w:tcPr>
          <w:p w:rsidR="00CA2009" w:rsidRPr="00054E07" w:rsidRDefault="005B1C62" w:rsidP="009B28F2">
            <w:pPr>
              <w:jc w:val="center"/>
            </w:pPr>
            <w:r w:rsidRPr="00054E07">
              <w:t>Здание</w:t>
            </w:r>
            <w:r w:rsidR="00C43DD5" w:rsidRPr="00054E07">
              <w:t xml:space="preserve"> </w:t>
            </w:r>
            <w:r w:rsidR="009B28F2" w:rsidRPr="00054E07">
              <w:t>гаража</w:t>
            </w:r>
            <w:r w:rsidR="00A959C1" w:rsidRPr="00054E07">
              <w:t xml:space="preserve"> с земельным участком</w:t>
            </w:r>
          </w:p>
          <w:p w:rsidR="009B28F2" w:rsidRPr="00054E07" w:rsidRDefault="009B28F2" w:rsidP="009B28F2">
            <w:pPr>
              <w:jc w:val="center"/>
            </w:pPr>
            <w:r w:rsidRPr="00054E07">
              <w:t>37:12:010103:88</w:t>
            </w:r>
          </w:p>
          <w:p w:rsidR="009B28F2" w:rsidRPr="00054E07" w:rsidRDefault="009B28F2" w:rsidP="009B28F2">
            <w:pPr>
              <w:jc w:val="center"/>
            </w:pPr>
            <w:r w:rsidRPr="00054E07">
              <w:t>37:12:010103:44</w:t>
            </w:r>
          </w:p>
        </w:tc>
        <w:tc>
          <w:tcPr>
            <w:tcW w:w="3827" w:type="dxa"/>
          </w:tcPr>
          <w:p w:rsidR="00CA2009" w:rsidRPr="00054E07" w:rsidRDefault="009B28F2" w:rsidP="00C43DD5">
            <w:pPr>
              <w:jc w:val="center"/>
            </w:pPr>
            <w:r w:rsidRPr="00054E07">
              <w:t>Ивановская область, р-н Пестяковский, п. Пестяки, ул. Гагарина, д. 64</w:t>
            </w:r>
          </w:p>
        </w:tc>
        <w:tc>
          <w:tcPr>
            <w:tcW w:w="1984" w:type="dxa"/>
          </w:tcPr>
          <w:p w:rsidR="00CA2009" w:rsidRPr="00054E07" w:rsidRDefault="009A6EBC" w:rsidP="00724F3E">
            <w:pPr>
              <w:jc w:val="center"/>
            </w:pPr>
            <w:r w:rsidRPr="00054E07">
              <w:t>2-4 кв. 2026</w:t>
            </w:r>
            <w:r w:rsidR="0082453A" w:rsidRPr="00054E07">
              <w:t xml:space="preserve"> г.</w:t>
            </w:r>
          </w:p>
        </w:tc>
      </w:tr>
      <w:tr w:rsidR="00CA2009" w:rsidRPr="00054E07" w:rsidTr="00A959C1">
        <w:tc>
          <w:tcPr>
            <w:tcW w:w="624" w:type="dxa"/>
          </w:tcPr>
          <w:p w:rsidR="00CA2009" w:rsidRPr="00054E07" w:rsidRDefault="00CA2009" w:rsidP="00724F3E">
            <w:pPr>
              <w:jc w:val="center"/>
            </w:pPr>
            <w:r w:rsidRPr="00054E07">
              <w:t>3.</w:t>
            </w:r>
          </w:p>
        </w:tc>
        <w:tc>
          <w:tcPr>
            <w:tcW w:w="3199" w:type="dxa"/>
          </w:tcPr>
          <w:p w:rsidR="00CA2009" w:rsidRPr="00054E07" w:rsidRDefault="003924AD" w:rsidP="00724F3E">
            <w:pPr>
              <w:jc w:val="center"/>
            </w:pPr>
            <w:r w:rsidRPr="00054E07">
              <w:t>Здание детского комбината</w:t>
            </w:r>
          </w:p>
          <w:p w:rsidR="003924AD" w:rsidRPr="00054E07" w:rsidRDefault="003924AD" w:rsidP="003924AD">
            <w:pPr>
              <w:jc w:val="center"/>
            </w:pPr>
            <w:r w:rsidRPr="00054E07">
              <w:t>с земельным участком</w:t>
            </w:r>
          </w:p>
          <w:p w:rsidR="003924AD" w:rsidRPr="00054E07" w:rsidRDefault="003924AD" w:rsidP="00724F3E">
            <w:pPr>
              <w:jc w:val="center"/>
            </w:pPr>
            <w:r w:rsidRPr="00054E07">
              <w:t>37:12:021303:374</w:t>
            </w:r>
          </w:p>
          <w:p w:rsidR="003924AD" w:rsidRPr="00054E07" w:rsidRDefault="003924AD" w:rsidP="00724F3E">
            <w:pPr>
              <w:jc w:val="center"/>
            </w:pPr>
            <w:r w:rsidRPr="00054E07">
              <w:t>37:12:021303:4</w:t>
            </w:r>
          </w:p>
        </w:tc>
        <w:tc>
          <w:tcPr>
            <w:tcW w:w="3827" w:type="dxa"/>
          </w:tcPr>
          <w:p w:rsidR="00CA2009" w:rsidRPr="00054E07" w:rsidRDefault="003924AD" w:rsidP="00724F3E">
            <w:pPr>
              <w:jc w:val="center"/>
            </w:pPr>
            <w:r w:rsidRPr="00054E07">
              <w:t xml:space="preserve">Ивановская область, Пестяковский район, д. </w:t>
            </w:r>
            <w:r w:rsidR="006043CC" w:rsidRPr="00054E07">
              <w:t>Филята, ул. Центральная, д.44</w:t>
            </w:r>
            <w:r w:rsidRPr="00054E07">
              <w:t xml:space="preserve">-А     </w:t>
            </w:r>
          </w:p>
        </w:tc>
        <w:tc>
          <w:tcPr>
            <w:tcW w:w="1984" w:type="dxa"/>
          </w:tcPr>
          <w:p w:rsidR="00CA2009" w:rsidRPr="00054E07" w:rsidRDefault="009A6EBC" w:rsidP="00724F3E">
            <w:pPr>
              <w:jc w:val="center"/>
            </w:pPr>
            <w:r w:rsidRPr="00054E07">
              <w:t>2-4 кв. 2026</w:t>
            </w:r>
            <w:r w:rsidR="0082453A" w:rsidRPr="00054E07">
              <w:t xml:space="preserve"> г.</w:t>
            </w:r>
          </w:p>
        </w:tc>
      </w:tr>
      <w:tr w:rsidR="009A6EBC" w:rsidRPr="00054E07" w:rsidTr="009A6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C" w:rsidRPr="00054E07" w:rsidRDefault="009A6EBC" w:rsidP="00BA7241">
            <w:pPr>
              <w:jc w:val="center"/>
            </w:pPr>
            <w:r w:rsidRPr="00054E07">
              <w:t>4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C" w:rsidRPr="00054E07" w:rsidRDefault="009A6EBC" w:rsidP="00BA7241">
            <w:pPr>
              <w:jc w:val="center"/>
            </w:pPr>
            <w:r w:rsidRPr="00054E07">
              <w:t>Трактор</w:t>
            </w:r>
          </w:p>
          <w:p w:rsidR="009A6EBC" w:rsidRPr="00054E07" w:rsidRDefault="009A6EBC" w:rsidP="00BA7241">
            <w:pPr>
              <w:jc w:val="center"/>
            </w:pPr>
            <w:r w:rsidRPr="00054E07">
              <w:t>МТЗ-80Л голуб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C" w:rsidRPr="00054E07" w:rsidRDefault="009A6EBC" w:rsidP="00BA7241">
            <w:pPr>
              <w:jc w:val="center"/>
            </w:pPr>
            <w:r w:rsidRPr="00054E07">
              <w:t>Ивановская обл., п. Пестяки, ул. Ленина, д. 4 (имущество каз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C" w:rsidRPr="00054E07" w:rsidRDefault="009A6EBC" w:rsidP="00BA7241">
            <w:pPr>
              <w:jc w:val="center"/>
            </w:pPr>
            <w:r w:rsidRPr="00054E07">
              <w:t>1-4 кв. 2026 г.</w:t>
            </w:r>
          </w:p>
        </w:tc>
      </w:tr>
      <w:tr w:rsidR="009A6EBC" w:rsidRPr="00054E07" w:rsidTr="009A6E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C" w:rsidRPr="00054E07" w:rsidRDefault="009A6EBC" w:rsidP="00BA7241">
            <w:pPr>
              <w:jc w:val="center"/>
            </w:pPr>
            <w:r w:rsidRPr="00054E07">
              <w:t xml:space="preserve">5.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C" w:rsidRPr="00054E07" w:rsidRDefault="009A6EBC" w:rsidP="00BA7241">
            <w:pPr>
              <w:jc w:val="center"/>
            </w:pPr>
            <w:r w:rsidRPr="00054E07">
              <w:t>Автомобиль грузовой</w:t>
            </w:r>
          </w:p>
          <w:p w:rsidR="009A6EBC" w:rsidRPr="00054E07" w:rsidRDefault="009A6EBC" w:rsidP="00BA7241">
            <w:pPr>
              <w:jc w:val="center"/>
            </w:pPr>
            <w:r w:rsidRPr="00054E07">
              <w:t>ГАЗ 330700 голуб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C" w:rsidRPr="00054E07" w:rsidRDefault="009A6EBC" w:rsidP="00BA7241">
            <w:pPr>
              <w:jc w:val="center"/>
            </w:pPr>
            <w:r w:rsidRPr="00054E07">
              <w:t>Ивановская обл., п. Пестяки, ул. Ленина, д. 4 (имущество каз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C" w:rsidRPr="00054E07" w:rsidRDefault="009A6EBC" w:rsidP="00BA7241">
            <w:pPr>
              <w:jc w:val="center"/>
            </w:pPr>
            <w:r w:rsidRPr="00054E07">
              <w:t>1-4 кв. 2026 г.</w:t>
            </w:r>
          </w:p>
        </w:tc>
      </w:tr>
    </w:tbl>
    <w:p w:rsidR="00694494" w:rsidRDefault="00694494" w:rsidP="00373DF3">
      <w:pPr>
        <w:jc w:val="right"/>
        <w:rPr>
          <w:sz w:val="26"/>
          <w:szCs w:val="26"/>
        </w:rPr>
      </w:pPr>
    </w:p>
    <w:sectPr w:rsidR="00694494" w:rsidSect="00CC3230">
      <w:pgSz w:w="11906" w:h="16838"/>
      <w:pgMar w:top="1134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57"/>
    <w:rsid w:val="0000166A"/>
    <w:rsid w:val="00004A15"/>
    <w:rsid w:val="0000599B"/>
    <w:rsid w:val="00022050"/>
    <w:rsid w:val="00025177"/>
    <w:rsid w:val="00040F66"/>
    <w:rsid w:val="00054E07"/>
    <w:rsid w:val="00055011"/>
    <w:rsid w:val="000555AC"/>
    <w:rsid w:val="0007461D"/>
    <w:rsid w:val="00093169"/>
    <w:rsid w:val="000942D4"/>
    <w:rsid w:val="000950BB"/>
    <w:rsid w:val="000A377E"/>
    <w:rsid w:val="000C7640"/>
    <w:rsid w:val="000E6710"/>
    <w:rsid w:val="000E7081"/>
    <w:rsid w:val="000F1D4F"/>
    <w:rsid w:val="000F734B"/>
    <w:rsid w:val="001346E6"/>
    <w:rsid w:val="001508AE"/>
    <w:rsid w:val="00161CBE"/>
    <w:rsid w:val="00167D8B"/>
    <w:rsid w:val="001A40A5"/>
    <w:rsid w:val="001B3BFA"/>
    <w:rsid w:val="001B77CC"/>
    <w:rsid w:val="001C3BB2"/>
    <w:rsid w:val="001D0EF7"/>
    <w:rsid w:val="001F2772"/>
    <w:rsid w:val="001F31F6"/>
    <w:rsid w:val="0020096B"/>
    <w:rsid w:val="00200F78"/>
    <w:rsid w:val="00203002"/>
    <w:rsid w:val="00211697"/>
    <w:rsid w:val="0021340D"/>
    <w:rsid w:val="00214A9C"/>
    <w:rsid w:val="00232A45"/>
    <w:rsid w:val="00234759"/>
    <w:rsid w:val="00237F7F"/>
    <w:rsid w:val="00252EC4"/>
    <w:rsid w:val="0027452C"/>
    <w:rsid w:val="00295975"/>
    <w:rsid w:val="002A47A3"/>
    <w:rsid w:val="002A5678"/>
    <w:rsid w:val="002B021A"/>
    <w:rsid w:val="002B06EB"/>
    <w:rsid w:val="002C05CB"/>
    <w:rsid w:val="002C2835"/>
    <w:rsid w:val="002C5463"/>
    <w:rsid w:val="002F7115"/>
    <w:rsid w:val="00307E1A"/>
    <w:rsid w:val="0032199C"/>
    <w:rsid w:val="00321A67"/>
    <w:rsid w:val="00335D48"/>
    <w:rsid w:val="00350A78"/>
    <w:rsid w:val="00353135"/>
    <w:rsid w:val="003670B1"/>
    <w:rsid w:val="00373DF3"/>
    <w:rsid w:val="00386C4B"/>
    <w:rsid w:val="003924AD"/>
    <w:rsid w:val="00395A9B"/>
    <w:rsid w:val="003A02A1"/>
    <w:rsid w:val="003A6AE8"/>
    <w:rsid w:val="003C0E4F"/>
    <w:rsid w:val="003F289E"/>
    <w:rsid w:val="00424E58"/>
    <w:rsid w:val="00436E35"/>
    <w:rsid w:val="0044758A"/>
    <w:rsid w:val="004620A3"/>
    <w:rsid w:val="0048434F"/>
    <w:rsid w:val="004918CC"/>
    <w:rsid w:val="004A2FA6"/>
    <w:rsid w:val="004A4F4C"/>
    <w:rsid w:val="004A527D"/>
    <w:rsid w:val="004A701E"/>
    <w:rsid w:val="004C6BE6"/>
    <w:rsid w:val="004C6D2D"/>
    <w:rsid w:val="004D73DA"/>
    <w:rsid w:val="004F2206"/>
    <w:rsid w:val="004F6C83"/>
    <w:rsid w:val="0051328E"/>
    <w:rsid w:val="00524235"/>
    <w:rsid w:val="0052441A"/>
    <w:rsid w:val="0053183A"/>
    <w:rsid w:val="0054508D"/>
    <w:rsid w:val="0056444E"/>
    <w:rsid w:val="005864E9"/>
    <w:rsid w:val="00592D7F"/>
    <w:rsid w:val="005A64F7"/>
    <w:rsid w:val="005B1C62"/>
    <w:rsid w:val="005B23A6"/>
    <w:rsid w:val="005B2BCA"/>
    <w:rsid w:val="005C069B"/>
    <w:rsid w:val="005D49FB"/>
    <w:rsid w:val="005D610C"/>
    <w:rsid w:val="005F5AF7"/>
    <w:rsid w:val="00603CFD"/>
    <w:rsid w:val="006043CC"/>
    <w:rsid w:val="00610303"/>
    <w:rsid w:val="00617CDB"/>
    <w:rsid w:val="00617DD3"/>
    <w:rsid w:val="0064505A"/>
    <w:rsid w:val="0066271E"/>
    <w:rsid w:val="00683550"/>
    <w:rsid w:val="006846C5"/>
    <w:rsid w:val="00690E3B"/>
    <w:rsid w:val="006917BB"/>
    <w:rsid w:val="00694494"/>
    <w:rsid w:val="00697279"/>
    <w:rsid w:val="00697A7B"/>
    <w:rsid w:val="006A03FB"/>
    <w:rsid w:val="006B5383"/>
    <w:rsid w:val="006C415B"/>
    <w:rsid w:val="006E672A"/>
    <w:rsid w:val="006F51EA"/>
    <w:rsid w:val="00706962"/>
    <w:rsid w:val="00711C13"/>
    <w:rsid w:val="00723554"/>
    <w:rsid w:val="00724F3E"/>
    <w:rsid w:val="00724F7E"/>
    <w:rsid w:val="007524B0"/>
    <w:rsid w:val="00797553"/>
    <w:rsid w:val="007A013D"/>
    <w:rsid w:val="007B0DA4"/>
    <w:rsid w:val="007B7B11"/>
    <w:rsid w:val="007C62BC"/>
    <w:rsid w:val="007E5CBF"/>
    <w:rsid w:val="00812DF3"/>
    <w:rsid w:val="008168FF"/>
    <w:rsid w:val="00822244"/>
    <w:rsid w:val="0082453A"/>
    <w:rsid w:val="00835705"/>
    <w:rsid w:val="00840428"/>
    <w:rsid w:val="00841F09"/>
    <w:rsid w:val="00847CAD"/>
    <w:rsid w:val="0086209F"/>
    <w:rsid w:val="0086271C"/>
    <w:rsid w:val="008762F9"/>
    <w:rsid w:val="0088047E"/>
    <w:rsid w:val="008834D1"/>
    <w:rsid w:val="008B4369"/>
    <w:rsid w:val="008B658A"/>
    <w:rsid w:val="008C2E09"/>
    <w:rsid w:val="008E2B5D"/>
    <w:rsid w:val="008F6E63"/>
    <w:rsid w:val="0090087C"/>
    <w:rsid w:val="0090283A"/>
    <w:rsid w:val="00910610"/>
    <w:rsid w:val="00910E01"/>
    <w:rsid w:val="0092003D"/>
    <w:rsid w:val="00921A48"/>
    <w:rsid w:val="00924179"/>
    <w:rsid w:val="00924A8E"/>
    <w:rsid w:val="009356ED"/>
    <w:rsid w:val="00942AC9"/>
    <w:rsid w:val="00954BC6"/>
    <w:rsid w:val="00960D71"/>
    <w:rsid w:val="0096764D"/>
    <w:rsid w:val="00971E19"/>
    <w:rsid w:val="00972163"/>
    <w:rsid w:val="00981EAE"/>
    <w:rsid w:val="009852ED"/>
    <w:rsid w:val="009A6EBC"/>
    <w:rsid w:val="009B28F2"/>
    <w:rsid w:val="009F45DC"/>
    <w:rsid w:val="009F6B98"/>
    <w:rsid w:val="00A11196"/>
    <w:rsid w:val="00A253AB"/>
    <w:rsid w:val="00A46991"/>
    <w:rsid w:val="00A60E63"/>
    <w:rsid w:val="00A63BAD"/>
    <w:rsid w:val="00A77837"/>
    <w:rsid w:val="00A959C1"/>
    <w:rsid w:val="00A9790B"/>
    <w:rsid w:val="00AA47FD"/>
    <w:rsid w:val="00AA65C2"/>
    <w:rsid w:val="00AB5F28"/>
    <w:rsid w:val="00AC5CB2"/>
    <w:rsid w:val="00AD6906"/>
    <w:rsid w:val="00B03092"/>
    <w:rsid w:val="00B2077D"/>
    <w:rsid w:val="00B22CC5"/>
    <w:rsid w:val="00B235BA"/>
    <w:rsid w:val="00B52364"/>
    <w:rsid w:val="00B53296"/>
    <w:rsid w:val="00B60BD1"/>
    <w:rsid w:val="00B75BCC"/>
    <w:rsid w:val="00B8045B"/>
    <w:rsid w:val="00B80AA5"/>
    <w:rsid w:val="00BB1B98"/>
    <w:rsid w:val="00BC6C4A"/>
    <w:rsid w:val="00BD38CA"/>
    <w:rsid w:val="00BE0257"/>
    <w:rsid w:val="00BF665C"/>
    <w:rsid w:val="00C02B43"/>
    <w:rsid w:val="00C0313F"/>
    <w:rsid w:val="00C123B7"/>
    <w:rsid w:val="00C1403F"/>
    <w:rsid w:val="00C15582"/>
    <w:rsid w:val="00C20568"/>
    <w:rsid w:val="00C43DD5"/>
    <w:rsid w:val="00C57C68"/>
    <w:rsid w:val="00C807AC"/>
    <w:rsid w:val="00C856BD"/>
    <w:rsid w:val="00C91855"/>
    <w:rsid w:val="00C9300B"/>
    <w:rsid w:val="00C95114"/>
    <w:rsid w:val="00CA0A4F"/>
    <w:rsid w:val="00CA2009"/>
    <w:rsid w:val="00CB4A0C"/>
    <w:rsid w:val="00CC3230"/>
    <w:rsid w:val="00CC4F15"/>
    <w:rsid w:val="00CD0A4C"/>
    <w:rsid w:val="00CD0EDD"/>
    <w:rsid w:val="00CE72B1"/>
    <w:rsid w:val="00D06B22"/>
    <w:rsid w:val="00D07EF2"/>
    <w:rsid w:val="00D14A05"/>
    <w:rsid w:val="00D1575B"/>
    <w:rsid w:val="00D22299"/>
    <w:rsid w:val="00D303E1"/>
    <w:rsid w:val="00D3250B"/>
    <w:rsid w:val="00D66372"/>
    <w:rsid w:val="00D766D1"/>
    <w:rsid w:val="00D83D55"/>
    <w:rsid w:val="00D909E5"/>
    <w:rsid w:val="00DA2EDB"/>
    <w:rsid w:val="00DD2D4F"/>
    <w:rsid w:val="00DE04AB"/>
    <w:rsid w:val="00DF32AA"/>
    <w:rsid w:val="00DF4FB5"/>
    <w:rsid w:val="00E04BF2"/>
    <w:rsid w:val="00E50A38"/>
    <w:rsid w:val="00E534D3"/>
    <w:rsid w:val="00E61CC2"/>
    <w:rsid w:val="00E631EF"/>
    <w:rsid w:val="00E87C8E"/>
    <w:rsid w:val="00E96FFB"/>
    <w:rsid w:val="00EA420A"/>
    <w:rsid w:val="00EB6173"/>
    <w:rsid w:val="00ED0830"/>
    <w:rsid w:val="00F01761"/>
    <w:rsid w:val="00F15F89"/>
    <w:rsid w:val="00F16018"/>
    <w:rsid w:val="00F22757"/>
    <w:rsid w:val="00F2572B"/>
    <w:rsid w:val="00F51D80"/>
    <w:rsid w:val="00F55473"/>
    <w:rsid w:val="00F7025A"/>
    <w:rsid w:val="00F75549"/>
    <w:rsid w:val="00F910D4"/>
    <w:rsid w:val="00F926E7"/>
    <w:rsid w:val="00F93D5D"/>
    <w:rsid w:val="00FA02FA"/>
    <w:rsid w:val="00FA14BA"/>
    <w:rsid w:val="00FA703A"/>
    <w:rsid w:val="00FD0664"/>
    <w:rsid w:val="00FE1581"/>
    <w:rsid w:val="00FE2311"/>
    <w:rsid w:val="00FE5607"/>
    <w:rsid w:val="00FE744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E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E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373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2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E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EC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373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2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46ED-E56C-4618-905F-AC069C4A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Пользователь Windows</cp:lastModifiedBy>
  <cp:revision>5</cp:revision>
  <cp:lastPrinted>2026-02-12T10:53:00Z</cp:lastPrinted>
  <dcterms:created xsi:type="dcterms:W3CDTF">2026-02-12T11:20:00Z</dcterms:created>
  <dcterms:modified xsi:type="dcterms:W3CDTF">2026-03-06T11:54:00Z</dcterms:modified>
</cp:coreProperties>
</file>